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72" w:rsidRPr="000863ED" w:rsidRDefault="00852172" w:rsidP="00852172">
      <w:pPr>
        <w:suppressLineNumber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52172" w:rsidRPr="000863ED" w:rsidRDefault="00852172" w:rsidP="00852172">
      <w:pPr>
        <w:suppressLineNumbers/>
        <w:tabs>
          <w:tab w:val="left" w:pos="567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szCs w:val="28"/>
        </w:rPr>
      </w:pPr>
      <w:r w:rsidRPr="000863ED">
        <w:rPr>
          <w:rFonts w:eastAsia="Times New Roman"/>
          <w:szCs w:val="28"/>
        </w:rPr>
        <w:tab/>
      </w:r>
      <w:r w:rsidRPr="000863ED">
        <w:rPr>
          <w:szCs w:val="28"/>
        </w:rPr>
        <w:t>Кафедра биоэкологии и техносферной безопасности</w:t>
      </w:r>
    </w:p>
    <w:p w:rsidR="00852172" w:rsidRPr="000863ED" w:rsidRDefault="00852172" w:rsidP="00852172">
      <w:pPr>
        <w:suppressLineNumbers/>
        <w:tabs>
          <w:tab w:val="center" w:pos="4819"/>
          <w:tab w:val="righ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Фонд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 xml:space="preserve">оценочных средств 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по дисциплине «</w:t>
      </w:r>
      <w:r w:rsidR="000863ED" w:rsidRPr="000863ED">
        <w:rPr>
          <w:rFonts w:ascii="Times New Roman" w:hAnsi="Times New Roman" w:cs="Times New Roman"/>
          <w:sz w:val="32"/>
          <w:szCs w:val="28"/>
        </w:rPr>
        <w:t>Б.1.В.ОД.5 Организм и среда</w:t>
      </w:r>
      <w:r w:rsidRPr="000863ED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Уровень высшего образования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БАКАЛАВРИАТ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Направление подготовки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06.03.01 Би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>(код и наименование направления подготовки)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иоэк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52172" w:rsidRPr="000863ED" w:rsidRDefault="00852172" w:rsidP="00852172">
      <w:pPr>
        <w:pStyle w:val="ReportHead"/>
        <w:suppressAutoHyphens/>
        <w:ind w:right="-1" w:firstLine="709"/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Квалификац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акалавр</w:t>
      </w:r>
    </w:p>
    <w:p w:rsidR="00852172" w:rsidRPr="000863ED" w:rsidRDefault="00852172" w:rsidP="00852172">
      <w:pPr>
        <w:pStyle w:val="ReportHead"/>
        <w:suppressAutoHyphens/>
        <w:spacing w:before="120"/>
        <w:ind w:right="-1" w:firstLine="709"/>
      </w:pPr>
      <w:r w:rsidRPr="000863ED">
        <w:t>Форма обучения</w:t>
      </w:r>
    </w:p>
    <w:p w:rsidR="00852172" w:rsidRPr="000863ED" w:rsidRDefault="00852172" w:rsidP="00852172">
      <w:pPr>
        <w:suppressAutoHyphens/>
        <w:spacing w:after="0" w:line="240" w:lineRule="auto"/>
        <w:ind w:right="-1" w:firstLine="709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 w:rsidRPr="000863ED"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узулук, 201</w:t>
      </w:r>
      <w:r w:rsidR="00613CBE">
        <w:rPr>
          <w:rFonts w:ascii="Times New Roman" w:hAnsi="Times New Roman" w:cs="Times New Roman"/>
          <w:sz w:val="28"/>
          <w:szCs w:val="28"/>
        </w:rPr>
        <w:t>8</w:t>
      </w: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0863E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0863ED" w:rsidRPr="000863ED" w:rsidRDefault="000863ED" w:rsidP="000863E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863ED">
        <w:rPr>
          <w:rFonts w:ascii="Times New Roman" w:eastAsia="Calibri" w:hAnsi="Times New Roman" w:cs="Times New Roman"/>
          <w:i/>
          <w:sz w:val="24"/>
          <w:szCs w:val="20"/>
        </w:rPr>
        <w:t xml:space="preserve">________________________ </w:t>
      </w:r>
      <w:r w:rsidRPr="000863ED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0863ED" w:rsidRPr="000863ED" w:rsidTr="00613CBE">
        <w:trPr>
          <w:trHeight w:val="268"/>
        </w:trPr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61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613CB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61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613CB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FD3B44" w:rsidRPr="000863ED" w:rsidRDefault="00FD3B44" w:rsidP="000863ED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5EE" w:rsidRPr="000863ED" w:rsidRDefault="009215EE" w:rsidP="00FD3B44">
      <w:pPr>
        <w:pStyle w:val="ReportMain"/>
        <w:suppressAutoHyphens/>
        <w:spacing w:line="360" w:lineRule="auto"/>
        <w:jc w:val="both"/>
        <w:sectPr w:rsidR="009215EE" w:rsidRPr="000863ED" w:rsidSect="00852172">
          <w:footerReference w:type="default" r:id="rId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0863ED" w:rsidRPr="000863ED" w:rsidRDefault="000863ED" w:rsidP="000863E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0863ED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71F20" w:rsidRDefault="00971F20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971F20" w:rsidRPr="00971F20" w:rsidTr="00EE76E7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Виды оценочных средств/</w:t>
            </w:r>
          </w:p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взаимоотношений в системе «организм-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этапы и особенности развития организма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b/>
                <w:sz w:val="22"/>
                <w:szCs w:val="24"/>
                <w:u w:val="single"/>
              </w:rPr>
            </w:pPr>
            <w:r w:rsidRPr="00971F20">
              <w:rPr>
                <w:sz w:val="22"/>
                <w:szCs w:val="24"/>
              </w:rPr>
              <w:t>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 xml:space="preserve">- возможности </w:t>
            </w:r>
            <w:r w:rsidRPr="00971F20">
              <w:rPr>
                <w:sz w:val="22"/>
                <w:szCs w:val="24"/>
              </w:rPr>
              <w:t>аппаратуры и оборудования для выполнения научно-исследовательских работ в системе «организм - 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bCs/>
                <w:color w:val="000000"/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>- классические и современные методы исследований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эксплуатировать современную аппаратуру и оборудование для выполнения научно-исследовательских работ по изучению вза</w:t>
            </w:r>
            <w:r w:rsidRPr="00971F20">
              <w:rPr>
                <w:rFonts w:ascii="Times New Roman" w:hAnsi="Times New Roman" w:cs="Times New Roman"/>
                <w:szCs w:val="24"/>
              </w:rPr>
              <w:t>и</w:t>
            </w:r>
            <w:r w:rsidRPr="00971F20">
              <w:rPr>
                <w:rFonts w:ascii="Times New Roman" w:hAnsi="Times New Roman" w:cs="Times New Roman"/>
                <w:szCs w:val="24"/>
              </w:rPr>
              <w:t>моотношений организм-среда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навыками работы с микроскопической техникой</w:t>
            </w:r>
            <w:r w:rsidRPr="00971F20">
              <w:rPr>
                <w:rFonts w:ascii="Times New Roman" w:eastAsia="TimesNewRomanPSMT" w:hAnsi="Times New Roman" w:cs="Times New Roman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0863ED" w:rsidRDefault="006F6E16" w:rsidP="00971F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863E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71F20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 А</w:t>
      </w:r>
    </w:p>
    <w:p w:rsidR="004829E3" w:rsidRPr="000863ED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1. Введение</w:t>
      </w: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итическим периодом для зародыша в формировании экзогеннообусл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ороков являетс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ец 1- начало 2 недел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жду 5 – 7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ду 10-11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жду 8-16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жду 12-15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льтифакториальными врожденными пороками называют формы патол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которые вызваны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мест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м только наследств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йствием только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очеред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йствием энд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зависимости от стадии онтогенеза, врожденные пороки бывают следст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кроме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аме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лас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мри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ндокрин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ратогенным терминационным периодом называют промежуток времени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ельный срок формирования какого-либо орган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ельный срок формирования дву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ельный срок формирования нескольки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ельный срок орган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ельный срок бласт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методикам исследования в клинической тератологии относится все, кр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ропометр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ин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лог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страция признаков дизморф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линико- генеалогический метод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ерите правильные утверждени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пикант – сросшиеся бров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ахнодактилия – увеличение длины пальце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крогнатия – малые размеры верхней челюст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телоризм – опущенные наружные углы глаз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ьтр – кожная крыловидная складк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се пороки развития внутренних органов можно подразделить на 4 группы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омалии количеств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омалии положен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омалии формы и размер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омалии строения (структуры</w:t>
      </w:r>
      <w:r w:rsidRPr="0008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номалии органного сочетан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аномалиям количества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сутствие органа, связанное с агенезией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ргана, связанное с аплазией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воение органа (дупликация) или образование добавочных органов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ияние (неразделение) органов</w:t>
      </w:r>
    </w:p>
    <w:p w:rsidR="00911767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труктуры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аномалиям положения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теро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ис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верс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март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гетер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аномалиям формы и размера, пороков развития внутренних органов 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п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перплазия (гипертрофия)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ращение парных органов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етер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теноз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 аномалиям строения (структуры)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тре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теро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вертикул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ста дизонтогенетическая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генез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развитие органа, зависящее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развитие органа, зависящее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воение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плаз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азвитие эмбрионального зачатка, выражается, как и агенезия, во вр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м отсутствии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неразвитие органа, зависящее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развитие органа, зависящее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в необычное место в эмбриональном периоде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двоение органа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щение органа в необычное место в эмбриональном периоде.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го поворот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разование дивертикул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етеротоп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адка органа у зародыша в необычном месте, в котором и происходит его дальнейшее развити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лоскости тела вследствие нарушения эмбриональной закладки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истоп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эмбриональной закладкой или разделением зачатка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й закладки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развитие органа, зависящее от множественной эмбриональной закладки 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ликация ДНК осуществляется в периоде жизненного цикла клет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тмито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инте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мито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есинтетическом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а морфологической, биохимической, функциональной дискре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организма (отдельное свойство)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ен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ризна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дон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ые продукты нескольких генов обеспечивают формиров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изна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ст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ф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лож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ментарн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единение нуклеотидов в полинуклеотидную цепь молекулы ДНК осуществляется связью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пт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фосфодиэфир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исульф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молекулы ДНК, при которой 5`-конец одной цепи к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ментарен 3`-концу друг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направлен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антипараллель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тивополож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ьтернатив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аминокислот в пептиде зашифрована в ДНК при помощи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хим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аль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мыслов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генетическ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инг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тез комплементарных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осттранскрипционные изменения 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трансляционные процессы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шение последовательности нуклеотидов в двух цепях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осстановление исходной нуклеотидной последовательности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ение последовательности нуклеотидов в одной из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двоение участка нуклеотидной последовательности ДНК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ность полуконсервативного способа репликации ДНК – синтез 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ул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котором две цепи образуются фрагментами Оказа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у которых одна цепь материнская, 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ая – дочерня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котором две цепи только материнск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ляется по принципу «катящегося кольца»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ерекрываемость генетического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дирование одним нуклеотидом только одной аминокислоты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дирование многих аминокислот несколькими триплетам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расположение отдельного нуклеотида только в составе одного триплет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динство кода для всех организмов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ляци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плик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зревание и-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нтез про-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сборка полипептидной цепи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ичная РНК - нуклеотидная последовательность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) о первичной структуре бел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структуре рибос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структуре гликолипид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труктуре ЭПС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вырез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 («редактор»), узн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сшивающи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крипция –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переписывание» информации о синтезе белка с про-иРНК на 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«переписывание» информации с молекулы ДНК на про-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ырезание» интронов из молекулы про-иРНК</w:t>
      </w:r>
    </w:p>
    <w:p w:rsidR="00125F13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вторепродукция с помощью ДНК-полимеразы молекулы ДН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свидетельствует сходство клеток растений и животных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б их родств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растений от животных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животных от растен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ходстве их среды обитания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роль молекул АТФ в клетке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транспорт веществ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еспечивает процессы жизнедеятельности энергие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ет наследственную информацию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коряет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химические реакции в клетке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Г. Мендель применил метод скрещивания родительских форм, различающихся по определенным признакам, и наблюдал за появлением из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ых признаков в ряде поколений. Как называется этот метод исследования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гибридо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хим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тогенет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еалог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 из направлений биотехнологии состоит в перестройке генотипа, что позволяет получать новые организмы с интересующими человека свойствами. Как называется это направление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кробиологический синт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еточн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r w:rsidR="00E1583C"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нетическ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дизация соматических клето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етод окрашивания и рассматривания хромосом под микроскопом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изнецовы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неа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химически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цитогенет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перечисленных методов используется только в селекции ж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даленная гибридизац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получения гетерозис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лизкородственное скрещивани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определение качества производителей по потомству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свойств клеток ученые помещают их на специальные п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ые среды, где клетки начинают делиться и из них образуются ткани. Как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ся эти методы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оды г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идизации соматических клеток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ис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енного изменения генотип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тоды выведения микроорганизмов, синтезирующ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обходимые чело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еществ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методы культивирования клеток и ткане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кции для получения высокопродуктивных форм на клетки возд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рентгеновскими, ультрафиолетовыми лучами и химическими веществами. За счет этого повышается наследственная изменчивость организмов. Как называется данный метод селекции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иплоид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зис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экспериментальный мутаген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даленная гибридизация</w:t>
      </w:r>
    </w:p>
    <w:p w:rsidR="00E1583C" w:rsidRPr="000863ED" w:rsidRDefault="00E1583C" w:rsidP="00971F20">
      <w:pPr>
        <w:spacing w:after="90" w:line="240" w:lineRule="auto"/>
        <w:ind w:left="57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2. Развитие организма</w:t>
      </w:r>
    </w:p>
    <w:p w:rsidR="00FD3B44" w:rsidRPr="000863ED" w:rsidRDefault="00FD3B44" w:rsidP="00971F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. Синоним индивидуального развити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мбри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нтогенез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имбио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фил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. Онтогенез – это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имбиоз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индивидуальное развитие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фил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постэмбриональное развити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. Периоды онтогенез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предэмбриональ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пред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эволюцион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. Пред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вязан с процессами гаметогенеза родителей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состоит из трех периодов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оплодотворения и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выходом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. Изолецитальные яйцеклетки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держат мало желтка, который распределен равномерно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содержат мал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содержат мног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содержит желток, расположенный в центре яйцеклетк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. Яйцеклетки женщины относятся 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з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ел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центр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алецитальны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7. Тел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ало желтка – у 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 желтка, распределенного неравномерно - у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 желтка много, расположенного в центре – у рыб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ало желтка, распределенного неравномерно – у  птиц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. Центр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много желтка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мало желтка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желток,  распределенный равномерно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много желтка, который  локализован в центр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9. Название второго этапа онтогенеза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гаме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сперма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мбриональный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0. 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начинается с момента оплодотворен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момента оплодотворения и заканчивается выходом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 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с момента оплодотворения и состоит из двух этапо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. Третий этап онтогенеза называетс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гамет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ов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эмбриональный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постэмбриональный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. Стадии эмбрионального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дробление, гист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робление,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дробление,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гистогенез,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. Процесс, лежащий в основе дробления?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итоз 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амитоз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йоз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шизогон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. Однослойный шарообразный зародыш животных с полостью внутри   н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ст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ой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й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бластомер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. В процессе дробления зиготы образу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 и энт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три зародышевых листка (слоя)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. Полость внутри бластулы называе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цел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оцель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ервична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. Двухслойное строение зародыша хордовых характерно дл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игот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ы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улы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8. К эмбриональному периоду развития относи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мет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морф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таморфо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9. Гаст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слойный зародыш, имеющий полость -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ногослойный зародыш, состоящий из мез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0. Зародышевые листки у трехслойных животных называ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ластодерма, энд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, энт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ктодерма, мезодерма, эпи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ктодерма, энтодерма, перидер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. Гаструляция у ланцетника осуществляется путем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пибол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имплант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елям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2. Гаструляция у лягушки осуществляется путем: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елям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еляминации и иммигр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пиболии и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инваг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3. Экт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аружны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одн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редний зародышевый листок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. Энтодерма – это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днослойный зародыш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нутренний зародышевый листок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5. Мез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днослойный зародыш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вухслойный зародыш  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6. Способы образования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телобластический и иммигр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голобластический и энтероцель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нтероцельный и делямин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нтероцельный и телобластически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. Энтероцельный способ образования мезодермы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бесчереп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звоночны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8. Телобластический способ образования мезодермы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лекопитающи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. Органогенез – это процесс формирования в онтогенезе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зародышевых листков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зачатков органов и тканей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бластулы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гаст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. Результатом органогенеза является образован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х листк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ре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дву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истем органов зародыш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1. Ней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родыш с комплексом осевых орган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зародыш, состоящий из экто- и энт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. В процессе органогенеза из эктодермы развиваются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скелет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мускулатура, выстилка переднего и заднего отделов кишечник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пидермис, нерв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нервная и пищеварительная систе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3. Из эк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легкие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4. Нервная система образуется из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к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н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пи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. Из эн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рганы дыхания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607274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ердце и сосуд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. Мезодерма дифференцируется на: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миты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сомиты, спланхн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планхнотом, склер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омиты, ножки сомитов, спланхнот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7. Производными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фротом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клеротом, гон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леротом, миотом, дерматом, мезенхи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ерматом, мезенхи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. Производными ножек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единительная и нервная ткани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фротом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онотом, нефр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клеротом, нефрот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. Производным спланхнотома явля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судистая систе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зачаток половой систе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чаток мышеч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цел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0. Из мез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ая система, кожа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вая система, выделительная система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кожа, органы дыха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ищеварительные желез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1. Комплекс осевых органов включае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ую трубку, хорд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рвную и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рвную трубку,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. В процессе органогенеза из мезодермы развиваютс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половая и выделительная системы, соединительная ткань,     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скелет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ыхатель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нервная система, хорда, пищеварительные железы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хорда, эпителий среднего отдела кишечника,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. Постэмбриональное развитие может быт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ямое и непрям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4. Синоним прямого развит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личиноч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 метаморфоз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енатальн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. Непрямой тип эмбрионального развития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а) человек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ящерицы прытк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лягушки травян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оробь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6. Метаморфоз – это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 развит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пределенный рос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прямое развитие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определенный рост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7. В онтогенезе человека к критическим относят период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я и дробле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ормирования головного мозга и сердц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иплантации, плацентации, род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робления, гаструляции, нейруля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8. В процессе органогенеза из энтодермы развиваютс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органы чувств 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нервная система и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хорда,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ловая система, мускулатур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. Мезодерма образуется на стадии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бласт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мо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гаст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0. Стадии развития с не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куколка, имаго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. Стадии развития с 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личинка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личинка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2. Последовательность стадий эмбрионального развития: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е, дробление, гаструляц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робление,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истогенез, гаструляция,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. Бластула ланцетника состоит и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олости и одного слоя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сти и эпителиаль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олости и двух слоев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</w:t>
      </w:r>
      <w:r w:rsidR="00607274" w:rsidRPr="000863ED">
        <w:rPr>
          <w:rFonts w:ascii="Times New Roman" w:hAnsi="Times New Roman" w:cs="Times New Roman"/>
          <w:sz w:val="28"/>
          <w:szCs w:val="28"/>
        </w:rPr>
        <w:t xml:space="preserve"> полости и соединительной ткан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54. Период развития у животны</w:t>
      </w:r>
      <w:r w:rsidR="00607274" w:rsidRPr="000863ED">
        <w:rPr>
          <w:rFonts w:ascii="Times New Roman" w:hAnsi="Times New Roman" w:cs="Times New Roman"/>
          <w:sz w:val="28"/>
          <w:szCs w:val="28"/>
        </w:rPr>
        <w:t>х после выхода из эмбриональных о</w:t>
      </w:r>
      <w:r w:rsidRPr="000863ED">
        <w:rPr>
          <w:rFonts w:ascii="Times New Roman" w:hAnsi="Times New Roman" w:cs="Times New Roman"/>
          <w:sz w:val="28"/>
          <w:szCs w:val="28"/>
        </w:rPr>
        <w:t>болочек на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изиологически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волюцион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стэмбриональным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т зачатия до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рмат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сле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эмбри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звития зародыш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лойный зародыш: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вой процесс у бактерий, при котором одна клетка отдает ДНК другой, а сама погибает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тробиляциия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ьюгац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артен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ко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Если фиксация кусочка органа осуществляется путём погружения его в фиксатор, то метод называется: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фуз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мерс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узионным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1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 осуществим забор материала для микроскопического иссл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вания с помощью всех методов, </w:t>
      </w:r>
      <w:r w:rsidR="00981D0A" w:rsidRPr="000863E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ключая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ыв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зок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коб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печаток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62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сохранения и стабилизации микроскопических структур при изгот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ии препарата проводят: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3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оптического контрастирования гистологических структур при изг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лении постоянного препарата проводят: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е исследование микроскопических объектов возможно при использовании метода микроскопии: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нирующе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миссионно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зово-контраст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радиографии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5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звлечение из клеток органелл для микроскопического исследования в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при использовании метода: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пиарционной биопсии (отсасывания)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ораживания-скалы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могенизации органов и дифференциального ультрацентрифугиро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офилизации (высушивания в вакууме)</w:t>
      </w:r>
    </w:p>
    <w:p w:rsidR="00A158CC" w:rsidRPr="000863ED" w:rsidRDefault="00A158CC" w:rsidP="00971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58CC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3. Структура биосферы</w:t>
      </w:r>
    </w:p>
    <w:p w:rsidR="00981D0A" w:rsidRPr="000863ED" w:rsidRDefault="00981D0A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логические оболочки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осфера, гидросфера,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а, агроценоз,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ундра, озер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иогеоценоз, гидросфера, агро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т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 оболоч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литосфере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роценоз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др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гро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остав гидросферы вход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олочка Земли, населенная людь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окупность всех водоемов плане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тм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лои атм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осфера,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ратосфера,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осфера,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ижняя часть атмосфер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ой атмосферы, содержащий озоновый экра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й, способный поглощать и отражать вредные космические излучения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ем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оносферо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оновым экран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Озоновая дыра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ьшение плотности озонового сло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лой разреженных га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начение озоновых дыр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вают доступ вредным космическим излучения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особствуют проникновению ультрафиолетовых лучей,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ся для синтеза витамина «Д»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ствуют возникновению парникового эффект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обеспечивают поступление ультрафиолетовых лучей, необходимых для ф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инте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он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ой, находящийся на высоте свыше 15 км, содержит различные га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ой, находящийся на высоте свыше 200 км, содержит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й, содержащий озо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й, содержащий разреженные газы и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Особая оболочка Земли, образованная живыми организмам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Кто и когда дал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И.Опарин в 192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.Шванн в 1939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.Морган в 195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.Зюсс в 1875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«Особая оболочка Земли, образованная живыми организмами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имическое определение лит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ологическое определение но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«Область распространения жизни, включающая живые организмы и среду их обитания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ределение биогеоцено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Границы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тмосфере до 28 км, литосфере до 5 км, гидросфере до 15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тмосфере до 11 км, литосфере до 7 км, гидросфере до 22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атмосфере до 22 км, литосфере до 7 км ,гидросфере до 11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атмосфере до 12 км, литосфере до 10 км, гидросфере до 24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К компонентам биосферы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масса,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,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оактивные, рассея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альт,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овокупность всех живых организмов планеты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 Горные породы, не связанные по своему происхождению с живыми орг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ами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Вещество, образованное при участии живых организмов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Вещество, образованное с участием живых организмов и косного веществ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кос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тер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м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Функцией биомассы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,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,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Миграция газов и их превращения между живым веществом и газовой компонентой биосферы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Способность живых организмов аккумулировать химические элементы из внешней среды —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Способность живых организмов совершать различные химические пр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Аккумуляция солнечной энергии растениями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 Разрушение и гниение погибших организмов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руговорот активных элементов в биосфере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станов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лож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грация атом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Часть биосферы, где сосредоточена основная масса живых организмов,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одородный слой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гроценоз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Биогеоценоз не характеризу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родным раститель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днородным живот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родными свойствами почвы и климатическими условия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ой численностью видов и способностью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Блоком биогеоценоза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с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кс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Блок, включающий фото- или хемосинтетиков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ем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мешан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Блок, включающий ж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организмы, использующие готовые органич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вещества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ем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В состав гетеротрофного блока входя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ументы и 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дуценты и консум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топ и 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ва и про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Консумент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микс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Разложение мертвых органических веществ до минеральных, осуществл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араз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Косный блок биогеоценоз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чва, животны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тмосфера, расте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ва, атмосфера, вод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иды биогеоцено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имаксовые, агр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гроценозы, экотоп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гроценозы, фит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лимаксовые, зо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Характеристикой климаксовых биогеоценозов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в процессе эволю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большого количеств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ны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 короткие цепи пита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Характеристикой агроценозов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при участии челове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небольшого числ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способны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Часть биосферы, включающая всё человечество планеты и результаты его деятельност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осфера 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гроценоз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обще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колба Вюрц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аналитическая ворон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искозиметр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специально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склянка Тищенко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мерную посуду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а) тигель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бюретка со стеклянным кран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 Бюхнера.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Определите способ мытья химической сильно загрязненной посуды в соответствии с требованиями химического анализа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механ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физ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хим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смешанная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Какие виды сушки химической посуды относятся к холодной?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в сушильном шкафу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на колышках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ушка холодным воздух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на песочной бан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Перегонка, которая применяется для очистки или разделения компонентов высококипящих жидкостей, которые при температуре кипения под атмосферным давлением разлагаются.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под вакуум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) при атмосферном давлении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 водяным пар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центрифугировани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сшифруйте марку реактива – «сп ч» 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чистый для анализ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спектрально чистый 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особо чистый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чистый</w:t>
      </w:r>
    </w:p>
    <w:p w:rsidR="00C87507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507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4. Факторы онт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. Функции нейро-эндокринной системы р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яции (выберите пол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ет связь организма с внешней сред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нтролирует работу внутренни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ляет связь организма с внешней средой и контролирует работу 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ивает связь организма с внешней средой и согласованную работу всех систем организма, поддерживает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йроэндокринная система регуляции обеспечивается работой 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а) сосудистой и полов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б) нервной и кровеносн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в) эндокринной и нервной систем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) нервной системы и органами  чувст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. Железы внутренней секреции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елезы, выделяющие секреты  в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железы, выделяющие секреты в кише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железы, выделяющие секреты во внешнюю среду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железы, выделяющие секреты в кишечник и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. Возможные функциональные состояния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орм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ер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ответы вер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5. Щитовидная железа человека состоит 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олликулов и коллоид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лликулов,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олей и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олей и фолликул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6. Гормоны, вырабатываемые щитовидной желез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нсулин, тироксин,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оксин и вазопрес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ироксин, трийодтиронин, кальцитон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оматотропин, ТТГ, ине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Инсулин образуется в железе 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) вилочк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) пол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) поджелудочн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) щитовидн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8. Гормон, выделяемый поджелудочной железой, регулиру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работу всех желез организ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деление половых гормонов и процессы размножен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углевод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инераль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9. Типы клеток передней доли гипофиза и их продукты (выберите наиболее полный ответ):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эозинофилы – СТГ, ТТГ,  резервные – базофилы  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базофилы – СТГ, эозинофилы -  ТТГ, резервные – АКТГ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озинофилы – СТГ, базофилы – ТТГ, резервные – базофилы,       эозиноф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офилы – СТГ, резервные - Т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0. Железы внутренней секреции, влияющие на рост (выберите пол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ая и половые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и, щитовидная жел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щитовидная и половые  железы, гипоф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щитовидная железа, половые железы, надпочеч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1. Болезнь, связанная с врож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ой гипофункцией щитовидно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2. Болезнь, связанная с врожденной гиперфункцие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3. Болезнь, связанная с приобретенн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ипофункцией щитовидной 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икседем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4. Гормон семенника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тестостеро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соматотроп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инсул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кальцитон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5. Гормоны яични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олликулин, люте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естостерон, тирок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ироксин, люте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алин, прогестеро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6. Заболевание, связанное с приобретенной гиперфункцией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арликовость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7. Врожденная гиперфункция гипофиза приводит к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а) кретин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б) гигант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в) карликовости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г) акромегал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8. Гормон роста синтезируется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коло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9. Схема зависимости роста от нейроэндокринной регуляци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 гипоталаму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 – гипоталамус – ЦН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физ – гипоталаму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0. Базедова болезнь характеризуется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усилением интенсивности основного обмен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задержкой рост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слабостью, быстрой утомляемостью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1. Кретинизм характеризу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задержкой рост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илением основного обмен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м пропорций тел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лабоумием и гигантизмо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2. Микседема характеризуется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выш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ниж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вышением минераль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вышением выработки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3. Перестройка органов в короткий период времени – это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нт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л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рга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4. В регуляции метаморфоза принимают участие систе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ервная и эндокрин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рв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ндокрин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ервная  и полов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5. Схема нейроэндокринной регуляции метаморфо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 – гипоталамус – ЦНС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ЦНС – гипоталамус –  щитовидная железа – гипофиз – метаморфоз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6. Особенности влияния ТТГ на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действует при гипофункции полов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действует при налич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ействует при отсутств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ействует при отсутствии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7. Зачаток половых желез позвоночных состоит из слое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оркового и сетчат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оркового и  медуллярн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дуллярн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8. Слой зачатка гонад, формирующий яи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9. Слой зачатка гонад, формирующий семен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0. Группы организмов по количеству волн половой активност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оно- и дицикличные, гетеро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но- и полицикличные,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оно-, ди- и полициклич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оноцикличные и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На функцию половых желез влияет гормон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мат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е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онад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окортик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2. Гормон, влияющий на функцию половых желез образуется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3. Инфантилизм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не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озрелых животных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4. Явление, сходное с кастрацией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5. Раннее половое созревание вызыва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ведение неполовозрелым животным гонад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ведение неполовозрелым животным соматотропи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ведение неполовозрелым животным адренокортик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ведение неполовозрелым животным тирокальцитони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6. Гаметогенез стимулирует введение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ы (ТТГ) половозрелым животны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гипофиза (Г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гипофиза не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дпочечников (АК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7. Схема нейроэндокринной регуляции развития признаков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гипофиз – ЦН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гипоталамус – гипофиз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ЦНС – гипофиз – гипоталаму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кора надпочечников – гонады – признаки пола.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8. Отличие  между организмами разн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ла по комплексу вторичных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 признаков – это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арте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ой диморф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амет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9. Перв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нешние призна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яичники,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ые хромосо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ельце Бар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Втор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яичники и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нешние отличия самцов и само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овые хромосо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тельце ба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Уровни полового диморфизма у человека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нный, клеточный, органный, систем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енный, клеточный, хромосомный, орган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нный, клеточный, органный, организменный, сезо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оянный, клеточный, хромосомный, системный, органный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ервый уровень полового диморфизма у человек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язан с появлением в клетках телец Барр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изуется формированием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оявляется отличием кариотип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вязан с развитием гонад и других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3. Генный уровень полового диморфизма у человека проявля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 13-20 дня эмбри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 стадии бласт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 стадии зигот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а стадии гастр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Клеточный уровень полового диморфизма у человека определяется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м или отсутствием в клетках тельца Барр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Орган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идом гонад, различиями в строении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ом гонад и развитием других желез, регулирующих половое развити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Систем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личием кариотипа мужчины и женщин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ем определенного вида  гонад и других эндокринных желез, от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ичным развитием втор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Организменный 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формированием эндокринных желез, отве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нутренних и внешних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8. Третичные половые признаки – это различия мужчин и женщин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опорциях тела, росте, развитии грудн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е  психических и поведенческих реакц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е 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и внешних половых органов</w:t>
      </w:r>
    </w:p>
    <w:p w:rsidR="006D635D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0863ED">
        <w:rPr>
          <w:rFonts w:ascii="Times New Roman" w:hAnsi="Times New Roman" w:cs="Times New Roman"/>
          <w:sz w:val="28"/>
        </w:rPr>
        <w:t>Раздел 5. Организм и факторы среды</w:t>
      </w:r>
      <w:r w:rsidR="006D635D" w:rsidRPr="000863E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происхождение которых прямо не связано </w:t>
      </w:r>
      <w:hyperlink r:id="rId9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 жизнедеятельностью ныне живущих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рганизмов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ями среды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биотическими факторами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природных тел и явлений, с которыми организм находится в прямых или косвенных взаимоотношениях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ем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акто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ек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редой 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явлениям действия биотических факторов нельзя отнести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деление болезнетворными бактериями токсинов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ренос пыльцы растений ве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деление зелёными растениями кислорода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ожение органических веществ в почве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ь организмов ограничивается недостатком тепла в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ухих субтропик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ундре и лесотундре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широколиственных лес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оне приливов и отлив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актор, уровень которого приближается к пределам выносливости орг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а или превышает ее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пт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ин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бое условие среды, на которое организм реагирует приспособит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реакциями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стремальным условие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 факто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стом обитания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экологическим ресурсо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роявлениям абиотических факторов нельзя отнест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еление одуванчика лекарственного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растрескивание коробочки ма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спространение желудей дуб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еренос пыльцы рж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циальное давление углекислого газа ограничивает распространение жизни в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ой части океан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зоне альпийских луг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рктических пустыня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есноводных водоёмах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 благоприятного воздействия фактора на организм называют зоно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ссимум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уфер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птимум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которые обязаны своим происхождением д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человека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ми условия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природными условия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кружающей средой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з перечисленных факторов выберите те, которые выпадают из рассмат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ой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тропогенные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чв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проявлениям действия абиотических факторов среды относят расс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лопуха больш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дуванчика лекарственн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ябины обыкновен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уба черешчатого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 давления среды обитания (воды) является фактором, ко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й ограничивает распространение жизни за пределам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ых высокотемпературных источник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олёных озёр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родных подземных пресноводных резервуар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сокогорных ледник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закона оптимума заключается в том, что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худшениии условий существования по одному фактору изменяется диапазон восприимчивости других фактор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иболее значим тот фактор, который больше всего отклоняется от оп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мальных для организма величи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юбой экологический фактор имеет определённые пределы положительного влияния на жизнедеятельность организм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экологические факторы играют равнозначную рол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биотическим факторам не относятся (а – давление; б – строительство автомагистрали; в – минеральный состав почвы; г – изменение длины светового дня; д – паразитизм; ж – изменение температуры воздуха по сезонам года; з – сход лавин в горах; и – рудник для добычи калийной соли)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) а, в, ж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г, ж, з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лементы окружающей среды, влияющие на организм,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неорганической природы, влияющие на организмы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нтропог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граничивающи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фактор можно назвать лимитирующи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ет для расте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лина светового дня для насекомых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емпература воздуха для насекомых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доём для бобр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пища для челове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) а+в+г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) б+д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разнообразных воздействий одних организмов на другие, а также на среду обитани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 фактор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е факторы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тающие в горячих источниках цианобактерии относятся к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м фактор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теротрофам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тенобионта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вающий фактор для распространения организмов в пустын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сокая температура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аток влаг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изкая освещенност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ым сигналом о наступлении изменения в окружающей среде с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длины светового дн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е температуры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падение осадк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падение снег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 в какой последовательности растения: светолюбивые, те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вые, теневыносливые (а – растения паразиты; б – растения затенённых мест; в – водные растения; г – растения, растущие лучше при высокой, нежели при низкой освещённости; д – растения лесов; ж – комнатные растения; з – растения открытых освещаемых мест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, г, б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ж, в, 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ж, д, 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состояние животных схоже по принципу действия с анабиозом растени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летаргический сон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ячк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множен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сокой влажности воздуха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ара переносится легч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сокие температуры переносятся трудне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ост и развитие грибов и бактерий заметно снижается, что приводит к уменьшению количества соответствующих заболева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увеличивается потоотделение и транспираци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б+г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) а+в.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сализ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ологическая группа растений по отношению к свету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ая группа растений по отношению к вод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явление природы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ип отношений, при котором только один из </w:t>
      </w:r>
      <w:hyperlink r:id="rId10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ганизмов получает выгоду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«сотрапезником» своего партнёр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термин, не имеющий отношения к биологи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ические взаимоотношения устанавливаются между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елкой и зайце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лосем и зуб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иким кабаном и блох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овами и бактериями в их кишечник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синицей и гусеницей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антропогенным факторам не относятся (а – разлив реки во время п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оводья; б – вырубка человеком деревьев в лесу; в – поедание хищником жертвы; г – землетрясение; д – облачность; ж – загрязнение почвы, воздуха и воды промышл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отходами; з – осушение болот)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а, б, г, ж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, в, г, д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б, г, ж, з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мы с узким диапазоном толерантности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йкилотерм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тенобионт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омойотермны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«минимума» сформулировал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ккель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ернадск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иби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юсс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 факторы (а – изменение среды обитания хищников чело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; б – хищничество; в – отстрел хищников; г – осушение болот человеком; д – волнистый попугай для паразитического пухоеда; ж – газовый состав атмосферы; з – высота снежного покрова; и – останки погибших животных; к – отлов хищников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а, в, к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г, ж, з</w:t>
      </w:r>
    </w:p>
    <w:p w:rsidR="00CA765C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явлений и веществ, окружающих организм и оказыв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на него влияние – это: 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ие факторы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ловия существования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зона нормальной жизнедеятельности</w:t>
      </w:r>
    </w:p>
    <w:p w:rsidR="00CF2405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лимитирующий фактор</w:t>
      </w:r>
    </w:p>
    <w:p w:rsidR="006D635D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живых организмов поддерживать постоянство и целос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морфологической организации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труктурный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онт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органогенез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спекты гомеоста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логический, физиологическ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, морфолог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физиологический, генет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биологический, генетический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генерация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ересадка клеток, тканей и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удаление клеток, тканей и органов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повреждение клеток, тканей и органов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иды регенера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изиологическая, биологическ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логическая, биологическая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) морфологическая, генетическая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физиологическая, репаративная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ая регенерация  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овообразование органов в процессе нормальной жизнедеятельности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 в процессе нормальной жизнедеятельност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овообразование клеток, тканей и органов взамен утрачен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трав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сстановление пов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жденных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, тканей и органов   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 – это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одна из сфер человеческой практики, в которой подвергается проверке истинность выдвигаемых гипотез или выявляются закономерности объектив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мысленное отвлечение от несущественных свойств, связей, отношений предметов и выделение нескольких сто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рон, интересующих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Наблюдением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мысленное отвлечение от несущественных свойств, связей, отношений предметов и выделение нескольких сторон, интересующих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определение общего понятия, в котором находит отражение главное,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вное, характеризующее объекты данного класс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это установление различия между объектами материального мира или нахождение в них общего, осуществляемое как при помощи органов чувств, так и при помощи специальных устройств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нахождение числа, определяющего количественное соотношение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типных объектов или их параметров , характеризующих те или иные свойств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физический процесс , определения численного значения некоторой вели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Что такое наблюдение?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это способ познания объективного мира, основанный на непосредст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м восприятии предметов и явлений при помощи органов чувств без вмеш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физический процесс, определения численного значения некоторой величины путем сравнений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обобщение системы взглядов человека на мир в целом, на место отд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ных явлений в мире и 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на свое собственное место в нем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Внутренняя существенная связь явлений, обуславливающая их необх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димое закономерное развитие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гипотез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научная иде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закон</w:t>
      </w:r>
    </w:p>
    <w:p w:rsidR="006458B9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парадокс</w:t>
      </w:r>
      <w:r w:rsidR="00971F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ы для опроса: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Вейсмана-Нуссбау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 Дифференцировочные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971F20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яйцеклеток по количеству и распределению желтк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оцессы, протекающие после вхождения сперматозоида в яйцеклетк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артеногенез. Виды партеногенеза. Роль партеногенеза в природе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Дробление. Особенности дробления яйцеклеток разных таксонов животных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63ED">
        <w:rPr>
          <w:rFonts w:ascii="Times New Roman" w:hAnsi="Times New Roman" w:cs="Times New Roman"/>
          <w:sz w:val="28"/>
          <w:szCs w:val="28"/>
        </w:rPr>
        <w:t xml:space="preserve"> Явление эмбриональной индукции. Морфогенетические процессы органог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ез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ритические периоды и аномалии развития. Ранние стадии развития млек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итающих. Виды плацент млекопитающих. Роль плаценты в развитии организ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изнаки, приведшие животных к выходу на суш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оматический эмбриогенез. Сходство и различия процессов регенерации и соматического эмбриогенеза.</w:t>
      </w:r>
    </w:p>
    <w:p w:rsidR="00531AD4" w:rsidRDefault="00531AD4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ертикальная структура биосферы. Горизонтальная структура биосферы. Понятие об экосистема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щие и частные закономерности взаимоотношений «среда – организм»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Изменение особей (популяций) в пределах видового ареала. </w:t>
      </w:r>
    </w:p>
    <w:p w:rsidR="00531AD4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ль звуков в жизни организмов. Действие звуковых волн на организм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ультрафиолетовых лучей на организмы, на разные стадии развития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гравитации на клетку, на высшие растения, на животных. Невес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мость, биологический возраст и старение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EE76E7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абиотических и биотических факторов сред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ода и минеральные соли. Роль воды в жизнедеятельности организмов. Во</w:t>
      </w:r>
      <w:r w:rsidRPr="000863ED">
        <w:rPr>
          <w:rFonts w:ascii="Times New Roman" w:hAnsi="Times New Roman" w:cs="Times New Roman"/>
          <w:sz w:val="28"/>
          <w:szCs w:val="28"/>
        </w:rPr>
        <w:t>д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о-солевой обмен у водных и сухопутных животны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видов излучения. Свет. Роль света в жизнедеятельности о</w:t>
      </w:r>
      <w:r w:rsidRPr="000863ED">
        <w:rPr>
          <w:rFonts w:ascii="Times New Roman" w:hAnsi="Times New Roman" w:cs="Times New Roman"/>
          <w:sz w:val="28"/>
          <w:szCs w:val="28"/>
        </w:rPr>
        <w:t>р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анизмов. </w:t>
      </w:r>
    </w:p>
    <w:p w:rsidR="00971F20" w:rsidRPr="000863ED" w:rsidRDefault="00971F20" w:rsidP="00DF46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1F20" w:rsidRPr="000863ED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3D5" w:rsidRPr="000863ED" w:rsidRDefault="009B72BC" w:rsidP="00EE76E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B72BC" w:rsidRPr="000863ED" w:rsidRDefault="00705F85" w:rsidP="00DF46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Практические задания</w:t>
      </w:r>
    </w:p>
    <w:p w:rsidR="00DF4689" w:rsidRDefault="00DF4689" w:rsidP="00DF468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E323D5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 w:rsidRPr="00DF4689">
        <w:rPr>
          <w:rFonts w:ascii="Times New Roman" w:eastAsia="CourierNewPSMT" w:hAnsi="Times New Roman" w:cs="Times New Roman"/>
          <w:sz w:val="28"/>
          <w:szCs w:val="28"/>
        </w:rPr>
        <w:t>Сравните понятия «ландшафт», «биотоп» и «биогеоценоз»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ясните значение осмоса в жизни организмов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чему у китов и дельфинов органы дыхания легкие, а не жабры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863ED">
        <w:rPr>
          <w:rFonts w:ascii="Times New Roman" w:hAnsi="Times New Roman" w:cs="Times New Roman"/>
          <w:sz w:val="28"/>
          <w:szCs w:val="28"/>
        </w:rPr>
        <w:t>Почему семимесячны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>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863ED">
        <w:rPr>
          <w:rFonts w:ascii="Times New Roman" w:hAnsi="Times New Roman" w:cs="Times New Roman"/>
          <w:sz w:val="28"/>
          <w:szCs w:val="28"/>
        </w:rPr>
        <w:t>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, но устойчивы к антибиотикам низших растений. Почему?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аким образом связаны между собой темпы развития и старения? 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азовите основные положения теории непрерывности зародышевой плазмы Нуссбаума-Вейсмана и «переведите» их на язык современной науки. </w:t>
      </w:r>
    </w:p>
    <w:p w:rsidR="00DF4689" w:rsidRDefault="00DF4689" w:rsidP="00DF4689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очему северные животные крупнее, чем аналогичные организмы средней полосы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ак на основании внешних признаков можно различить африканского и индийского слонов? Что является причиной этих различи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863ED">
        <w:rPr>
          <w:rFonts w:ascii="Times New Roman" w:hAnsi="Times New Roman" w:cs="Times New Roman"/>
          <w:sz w:val="28"/>
          <w:szCs w:val="28"/>
        </w:rPr>
        <w:t xml:space="preserve"> У высокогорных жителей отмечают иное содержание эритроцитов в крови. Повышенное или пониженное? Ответ мотивируйте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у антилопы гну зимой может вырасти густой подшерсток, а у а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лопы канна – нет? Ответ мотивируйте. 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оясните биологическое значение мейо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0863ED">
        <w:rPr>
          <w:rFonts w:ascii="Times New Roman" w:hAnsi="Times New Roman" w:cs="Times New Roman"/>
          <w:sz w:val="28"/>
          <w:szCs w:val="28"/>
        </w:rPr>
        <w:t>К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0863ED">
        <w:rPr>
          <w:rFonts w:ascii="Times New Roman" w:hAnsi="Times New Roman" w:cs="Times New Roman"/>
          <w:sz w:val="28"/>
          <w:szCs w:val="28"/>
        </w:rPr>
        <w:t>Назовите движущие силы и механизм процесса дробления зигот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риведите пример практического применения партеногене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погреб устраивают на глубине не менее двух метров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0863ED">
        <w:rPr>
          <w:rFonts w:ascii="Times New Roman" w:hAnsi="Times New Roman" w:cs="Times New Roman"/>
          <w:sz w:val="28"/>
          <w:szCs w:val="28"/>
        </w:rPr>
        <w:t>Для чего нужно знать закономерности развития, связанные с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процессы линьки и высиживания птенцов разведены по времени?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Объясните причины появления холодовой дрожи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ъясните роль бурого жира в организме животных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Назовите адаптации растений к повышению и понижению температур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E323D5" w:rsidRPr="000863ED" w:rsidRDefault="00E323D5" w:rsidP="00DF46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863ED" w:rsidRDefault="004829E3" w:rsidP="009C6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DF4689" w:rsidRPr="000863ED" w:rsidRDefault="00DF4689" w:rsidP="009C60F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</w:t>
      </w:r>
      <w:r w:rsidRPr="000863ED">
        <w:rPr>
          <w:rFonts w:ascii="Times New Roman" w:eastAsia="Times New Roman" w:hAnsi="Times New Roman" w:cs="Times New Roman"/>
          <w:sz w:val="28"/>
          <w:szCs w:val="28"/>
        </w:rPr>
        <w:t>рактические задания</w:t>
      </w:r>
    </w:p>
    <w:p w:rsidR="00DF4689" w:rsidRDefault="00DF4689" w:rsidP="009C60F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DF4689" w:rsidRPr="009C60F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1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делайте описание знакомой вам (по месту проживания, по экскурсиям) экосистемы. Это может быть лес хвойный (сосновый, еловый), лес лиственный (б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резняк), горный лес, пойменный или суходольный луг, верховое или низовое бол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, устье реки, каменистая или песчаная пустыня, участок озера, пруда или реки и т. д. Укажите, какие растения и животные в этой экосистеме могут обитать, обитали 10 лет назад и обитают в настоящее время.</w:t>
      </w:r>
    </w:p>
    <w:p w:rsidR="00DF4689" w:rsidRDefault="00DF4689" w:rsidP="009C60F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0F9">
        <w:rPr>
          <w:rFonts w:ascii="Times New Roman" w:hAnsi="Times New Roman" w:cs="Times New Roman"/>
          <w:sz w:val="28"/>
          <w:szCs w:val="28"/>
        </w:rPr>
        <w:t>Составьте схемы «Оогенез», «Сперматогенез»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hd w:val="clear" w:color="auto" w:fill="FFFFFF"/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таблицу «Классификация типов дробления»</w:t>
      </w:r>
    </w:p>
    <w:tbl>
      <w:tblPr>
        <w:tblStyle w:val="af6"/>
        <w:tblW w:w="10206" w:type="dxa"/>
        <w:tblInd w:w="108" w:type="dxa"/>
        <w:tblLayout w:type="fixed"/>
        <w:tblLook w:val="04A0"/>
      </w:tblPr>
      <w:tblGrid>
        <w:gridCol w:w="1935"/>
        <w:gridCol w:w="2038"/>
        <w:gridCol w:w="2406"/>
        <w:gridCol w:w="1622"/>
        <w:gridCol w:w="2205"/>
      </w:tblGrid>
      <w:tr w:rsidR="009C60F9" w:rsidRPr="003E3703" w:rsidTr="00987952">
        <w:tc>
          <w:tcPr>
            <w:tcW w:w="1935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дро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яйц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тки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метрия дробления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лы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ьте глоссарий по теме «Ранние стадии развития ланцетника и а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ий»</w:t>
      </w:r>
    </w:p>
    <w:p w:rsidR="00DF4689" w:rsidRDefault="00DF4689" w:rsidP="009C60F9">
      <w:pPr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3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Растения и животные, входящие в состав биоценоза, связаны между собой даже теснее, чем особи одного вида. Это особенно ярко проявляется на примере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трофических (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. е. </w:t>
      </w:r>
      <w:r w:rsidRPr="000863ED">
        <w:rPr>
          <w:rFonts w:ascii="Times New Roman" w:eastAsia="CourierNewPSMT" w:hAnsi="Times New Roman" w:cs="Times New Roman"/>
          <w:bCs/>
          <w:iCs/>
          <w:sz w:val="28"/>
          <w:szCs w:val="24"/>
        </w:rPr>
        <w:t>пищевых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) связей.  Трофическая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структура биоценозов –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воку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сть устойчивых пищевых связей видов, образующихприродные сообщества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,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или закономерные пищевые отношения между входящими в их состав организм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3.2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Выполните простое упражнение: какая из приведённых ниже пищевых ц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ей составлена правильно: 1) гадюка → лягушка → комар; 2) комар → лягушка → гадюка; 3) лягушка → комар → гадюка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3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ставьте свои примеры пищевых цепей для экосистемы а) луга; б) тайги; в) озера. Укажите, кто в ваших примерах является продуцентами, консумент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3.4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колько звеньев может быть в пищевых цепях и от чего зависит их число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5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осфера (в дословном переводе - сфера разума) - высшая стадия развития биосферы. Это сфера взаимодействия природы и общества, в пределах которой р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зумная человеческая деятельность становится главным, определяющим фактором развития. В.И. Вернадский, выявив геологическую и планетарную роли живого в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щества, выделил человека как мощную геологическую силу. Ученый писал, что с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вление ноосферы «есть не случайное явление на нашей планете», а «природное явление», ведь человек изменил «вечный бег геохимических циклов». По каким признакам, по мнению В.И. Вернадского, можно судить о переходе биосферы в н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феру? Для ответа на этот вопрос используйте доступные информационные ист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ч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ик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6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Чем отличается производство продукции в биосфере естественной 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емой от производственной деятельности, осуществляемой человеком в агро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еме</w:t>
      </w:r>
      <w:r w:rsidRPr="000863ED">
        <w:rPr>
          <w:rFonts w:ascii="TimesNewRomanPSMT" w:eastAsia="TimesNewRomanPSMT" w:cs="TimesNewRomanPSMT"/>
        </w:rPr>
        <w:t>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7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Организмы растений, животных и человека на 50–95 % состоят из воды и включают около 70 химических элементов. Как это связано с концентрационной функцией живого вещества в биосфере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8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Представьте данные о составе воздуха в виде круговой диаграммы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9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«Жизнь на Земле влияет на атмосферу, а атмосфера влияет на жизнь на Земле». Изложите свои мысли по поводу этого умозаключения. В ответе следует и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льзовать соответствующие понятия экологии (живое вещество, продуценты, ф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синтез, биосфера, гомеостаз, парниковый эффект) и, опираясь на факты науки и собственный жизненный опыт, привести необходимые аргументы (не менее двух) в обоснование своей позиции.</w:t>
      </w:r>
    </w:p>
    <w:p w:rsidR="00DF468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10 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редложите 3 возможных способа решения проблемы глобального по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ления климата на Земле. В каких сферах человеческой деятельности необходимы усилия для реализации этих решений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1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чему В. И. Вернадский назвал почву биокосным веществом? Можно ли сказать, что почва является также и биогенным веществом? Ответ обоснуйте.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12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Охарактеризуйте роль в процессе почвообразования следующих факторов: 1) климат (температура, ветер, количество влаги); 2) рельеф, 3) обилие органических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lastRenderedPageBreak/>
        <w:t>остатков, 4) разнообразие и количество живых организмов, обитающих в почве (эдафобионтов); 5) свойства материнской породы; 6) время; в) агротехнические м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роприятия (вспашка, внесение пестицидов и т. д.). 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eastAsia="CourierNewPSMT" w:hAnsi="Times New Roman" w:cs="Times New Roman"/>
          <w:sz w:val="28"/>
          <w:szCs w:val="28"/>
        </w:rPr>
        <w:t>3.13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Обсудите в группе вопрос о том, как организмы влияют на состав и плод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родие почв. Опишите ситуацию, при которой среди факторов почвообразования б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у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дут исключены организмы. Как это повлияет на плодородие почв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4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равните понятия (что в них общего, чем различаются и как соотносятся): литосфера, земля, почва.</w:t>
      </w:r>
    </w:p>
    <w:p w:rsidR="00DF4689" w:rsidRP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15  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Запишите химическое уравнение реакции получения глюкозы путем фо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интеза. Сколько тратится углекислого газа и выделяется кислорода для получения 1 моль С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2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9C60F9" w:rsidRDefault="009C60F9" w:rsidP="009C60F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 Заполните таблицу</w:t>
      </w:r>
    </w:p>
    <w:tbl>
      <w:tblPr>
        <w:tblStyle w:val="af6"/>
        <w:tblW w:w="0" w:type="auto"/>
        <w:tblLook w:val="04A0"/>
      </w:tblPr>
      <w:tblGrid>
        <w:gridCol w:w="2518"/>
        <w:gridCol w:w="2552"/>
        <w:gridCol w:w="2976"/>
        <w:gridCol w:w="2268"/>
      </w:tblGrid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</w:t>
            </w: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метогенез</w:t>
            </w: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дотворение</w:t>
            </w: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 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Рассмотрите примеры жизненных циклов папоротника и гороха. В чем с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о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стоит отличие?</w:t>
      </w:r>
    </w:p>
    <w:p w:rsidR="00E323D5" w:rsidRP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1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Абиотические условия среды связаны между собой законом лимитиру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ю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щих факторов: даже единственный фактор за пределами зоны своего оптимума пр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водит к стрессовому состоянию организма и в пределе - к его гибели. Применив объяснения этих терминов, проиллюстрируйте этот закон примерам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2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Приведите примеры приспособления известных вам растений и животных к окружающей среде. Проанализировав различные примеры адаптации к конкр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ным условиям среды, попробуйте их классифицировать и объяснить, какие функции они выполняют (например, покровительственная окраска насекомых выполняет з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щитную функцию). Приведите примеры приспособлений, выполняющих разно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б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азные функц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3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Не только условия среды влияют на организм, но и сами они активно д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й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твуют среду обитания. Средообразующая деятельность организмов проявляется в их влиянии на химические и физические свойства воздуха, воды, почвы, минералов и даже климат местности. Докажите это утверждение конкретными фактами, 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ользуя знания из биологии и эколог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4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нание законов экологии позволяет успешно решать проблемы сосуще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ования человека и диких животных, приносящих ущерб (например, сельскому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зяйству), не истребляя их. Вам, безусловно, известны репелленты (от лат. </w:t>
      </w:r>
      <w:r w:rsidR="00E323D5" w:rsidRPr="000863ED">
        <w:rPr>
          <w:rFonts w:ascii="Times New Roman" w:eastAsia="TimesNewRomanPSMT" w:hAnsi="Times New Roman" w:cs="Times New Roman"/>
          <w:i/>
          <w:sz w:val="28"/>
          <w:szCs w:val="28"/>
        </w:rPr>
        <w:t xml:space="preserve">repellens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– отпугивающий) для борьбы с гнусом. Их действие основано на использовании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ических соединений, которые обладают либо неприятным для насекомых запахом, либо убивают их. Однако использование таких веществ опасно не только для ком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ов и мошек. Попадая в природную среду, эти ксенобиотики (чуждые живому) сп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обны накапливаться без разрушения, т. к. нет детритофагов и редуцентов, спо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ых их переработать в безвредные вещества. Репелленты нового поколения приз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ны иначе решать задачу отпугивания животных, т. е. вызывать у них проявление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оборонительных рефлексов, продиктованных инстинктом самосохранения. На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ер, охранять поля от диких кабанов можно, отпугивая их акустическими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ами – транзисторными радиоприемниками. Предложите свои варианты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в (например, оптических или воздействующих на обоняние) для отпугивания птиц в аэропортах, на полях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5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ыберите правильные утверждения: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1) место планеты Земля в иерархической организации Вселенной: Вселенная (метагалактика) – галактика Млечный путь – Солнечная система – Земля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2) около 3,5–4 млрд лет назад, когда жизнь на Земле начала зарождаться, сущ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твовали атмосфера, гидросфера, почв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3) энергия, заключенная в нефти, угле, торфе – это энергия Солнца, запасенная растения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4) кислород в атмосфере появился в результате разложения воды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5) благодаря биологическому круговороту веществ биосфера обеспечивает с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ильные условия существования всех видов организмов, включая человек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6) почву В. И. Вернадский назвал биокосным веществом, так как она состоит из минеральных компонентов, органических соединений и живых организмов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7) почва была сформирована после заселения суши живыми организма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8) живые организмы не играют значительной роли в разрушении горных пород и растительных остатков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6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 последнего времени океанам и лесам удавалось спасать нас от самих 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я. Природный углеродный цикл творит чудеса: биосфера ассимилирует углекислый газ, связывая его в биомассу и осадочные породы. Путем простейших химических расчетов определите, сколько литров 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удерживает в себе кусочек мела массой 10 г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7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очему охрана атмосферного воздуха считается ключевой проблемой 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ровления окружающей среды? Ответ обоснуйте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8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боснуйте значение воды, учитывая разные аспекты: а) Вода - геологич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кий фактор, регулятор климата; б) Вода - основа жизни на Земле; в) Вода как ф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к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ор здоровья человека; г) Вода в хозяйственной деятельности че6ловека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есурсы пресной воды распределены неравномерно, и часто в районах с интенсивной хозяйственной деятельностью её не хватает. Недостаток и истощение водных ресурсов, их загрязнение – серьезная экологическая проблема, связанная с рядом причин, главные из которых указаны ниже. Выберите из них те, которые, на ваш взгляд, актуальны для нашего региона. Какие меры могут улучшить ситуацию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рование (эвтрофикация) вод – повышение уровня первичной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дуктивности водоемов из-за повышения концентрации в них биогенных веществ (N, Р), часто приводит к цветению вод. Известны ли вам случаи эвтрофирования?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ведите пример, используя свои наблюдения или литературные сведения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1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ковы, по вашему мнению, главные причины водно-экологического к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са? В каких странах уже сейчас запасы пресной воды стали лимитирующим ф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ром развития не только в экосистемах, но и в социальной сфере и экономик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2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 газете опубликована статья «Босфор без воды», суть которой в след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щем. В некоторых регионах чистая вода – уже проблема. Реки Тигр и Евфрат берут начало в Турции, а до Сирии их воды доходят загрязненными и оскудевшими.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горается конфликт: арабы считают, что попали в зависимость от турецкой воды и предлагают рассматривать реки Тигр и Евфрат как международное достояни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За последнее 10-летие в мире на ½ уменьшились запасы чистой пресной воды. Ожидается, что скоро температура воды повысится еще на 4 °С, а через 200 лет п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ережье превратится в Сахару. В Турции написан 2-метровый холст с высохшим Мраморным морем. Изображенные на нем дети просят воды, пусты пляжи Ан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лии…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Изложите свои мысли по поводу поднятой автором проблемы. В ответе следует использовать соответствующие понятия экологии и, опираясь на факты обществ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ой жизни, науки и собственный жизненный опыт, привести необходимые аргум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ты (не менее двух) в обоснование своей позиции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3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Что сохраняет устойчивые диапазоны температур на нашей планете? Жизнь. Это зеленые растения, превращающие углекислый газ в органические вещ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тва, а также триллионы и триллионы мельчайших морских организмов (форами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феры, кокколиты, известковые водоросли). Они захватывают углерод из 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,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воренного в воде, и используют его, наряду с другими веществами, для построения своих раковин. Погибая, эти морские организмы попадают на дно, где спрессо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аются в известняк Са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. В осадочных породах на Земле в связанном виде уд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живается примерно в 20 000 раз больше углерода, чем содержится в атмосфер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Как связаны повышение средней температуры Земли, круговорот углерода и процессы, протекающие в гидросфер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4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Существует проблема защиты гидросферы от воды, сливаемой системами охлаждения кораблей. Утечка даже одного литра нефтепродуктов в водный бассейн наказывается большим штрафом. В то же время ежесуточно на каждом судне нака</w:t>
      </w:r>
      <w:r w:rsidR="00E323D5" w:rsidRPr="000863ED">
        <w:rPr>
          <w:rFonts w:ascii="Times New Roman" w:eastAsia="TimesNewRomanPSMT" w:hAnsi="Times New Roman" w:cs="Times New Roman"/>
          <w:sz w:val="28"/>
        </w:rPr>
        <w:t>п</w:t>
      </w:r>
      <w:r w:rsidR="00E323D5" w:rsidRPr="000863ED">
        <w:rPr>
          <w:rFonts w:ascii="Times New Roman" w:eastAsia="TimesNewRomanPSMT" w:hAnsi="Times New Roman" w:cs="Times New Roman"/>
          <w:sz w:val="28"/>
        </w:rPr>
        <w:t>ливается до трех тонн воды, от которой надо избавляться. Концентрация нефти в воде, которую сбрасывают в открытый океан, не должна превышать 100 мг/л. Если же море закрытое, к примеру, Балтийское или Средиземное, то предельное колич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ство не больше 15 мг/л, а в Финском заливе сброс нефтепродуктов вообще запр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щен. Как предотвратить попадание следов нефти в море (как их удалить из сливной воды)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5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Одна из развивающихся стран ввозила из индустриальных держав на свою территорию для захоронения радиоактивные отходы, которые сбрасывали в конте</w:t>
      </w:r>
      <w:r w:rsidR="00E323D5" w:rsidRPr="000863ED">
        <w:rPr>
          <w:rFonts w:ascii="Times New Roman" w:eastAsia="TimesNewRomanPSMT" w:hAnsi="Times New Roman" w:cs="Times New Roman"/>
          <w:sz w:val="28"/>
        </w:rPr>
        <w:t>й</w:t>
      </w:r>
      <w:r w:rsidR="00E323D5" w:rsidRPr="000863ED">
        <w:rPr>
          <w:rFonts w:ascii="Times New Roman" w:eastAsia="TimesNewRomanPSMT" w:hAnsi="Times New Roman" w:cs="Times New Roman"/>
          <w:sz w:val="28"/>
        </w:rPr>
        <w:t>нерах в океан. Независимые эксперты установили, что такой способ захоронения вскоре приведет к радиоактивному загрязнению существенной части Мирового океана. В рамках каких из глобальных проблем современности можно рассматр</w:t>
      </w:r>
      <w:r w:rsidR="00E323D5" w:rsidRPr="000863ED">
        <w:rPr>
          <w:rFonts w:ascii="Times New Roman" w:eastAsia="TimesNewRomanPSMT" w:hAnsi="Times New Roman" w:cs="Times New Roman"/>
          <w:sz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</w:rPr>
        <w:t>вать эти события? Аргументируйте свой ответ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6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 городских парках, на улицах осенью накапливается огромное количес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 листьев. При их сжигании загрязняется воздух, вывоз автомобилями на загор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ные свалки требует больших материальных затрат. Можно ли иначе решить пробл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му уличного смета? Предложите несколько способов, включая такой, когда лис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й опад превращается в гумус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7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рокомментируйте выражение эколога Ли Талбота «Мы не унаследовали землю у своих родителей. Мы взяли ее взаймы у своих детей»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18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Из предложенного списка выпишите те экологические факторы, которые относятся к эдафическим: влажность, освещенность, температура, давление, стру</w:t>
      </w:r>
      <w:r w:rsidR="00E323D5" w:rsidRPr="000863ED">
        <w:rPr>
          <w:rFonts w:ascii="Times New Roman" w:eastAsia="TimesNewRomanPSMT" w:hAnsi="Times New Roman" w:cs="Times New Roman"/>
          <w:sz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</w:rPr>
        <w:t>тура, активная реакция среды (рН), засоленность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мой в гололед дороги посыпают смесью соли с песком. Часть соли позднее впитывается в асфальт, попадает на газоны. Снег с дорог убирают и вывозят на специальные полигоны (снегоотвалы). Часть соли оказывается за городом. Пр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ложите альтернативные, экологически чистые, варианты противогололедных ме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риятий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2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сновоположник научного почвоведения В. В. Докучаев в 1892 г. в книге «Наши степи прежде и теперь» писал: «Огромная часть (во многих местах вся) с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и лишилась своего естественного покрова – степной, девственной, обыкновенно очень густой растительности и дерна, задерживавших массу снега и воды, и 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рывавших почву от морозов и ветров, а пашни, уничтожив свойственную черно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у наиболее благоприятную для удерживания почвенной влаги, зернистую струк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у, сделали его легким достоянием ветра и смывающей деятельности всевозможных вод. Эти обстоятельства повлекли усиленное испарение степных вод, уменьшение количества почвенной влаги и понижение уровня грунтовых вод, сокращение лет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го запаса воды как в реках, так и на степных водоразделах,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энергичный, все более усиливающийся смыв черноземов и загромождение речных русел, озер и западин наносами, усиление вредного действия ветров в связи с общей деградацией почв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-растительного покрова степи. Общим и неизбежным результатом этого явились суровые зимы и знойные сухие ветра на юге России». В какой степени описанные нарушения степных ландшафтов применимы к ситуации в России в начале XXI 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? На основе литературы, предложенной преподавателем, дайте оценку соврем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му состоянию почв в Оренбургской области?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зеленые насаждения уменьшают количество пыли в возд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хе. Над 40 к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а в воздухе находится около 50 т. пыли, а над такой же поверхн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>стью безлесного пространства в 12 раз больше. Сколько тонн пыли находится на 40 к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безлесного пространств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Сколько кубических метров воздуха очищает лес площадью 50 га за 10 лет, если известно, что 1 га лесного массива за год очищает от пыли и углекислого газа 18 млн.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воздух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городского воздуха содержится около 5000 микробов. Сколько микробов содержится 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ного массива, если известно, что здесь их содерж</w:t>
      </w:r>
      <w:r w:rsidR="00CA765C" w:rsidRPr="000863ED">
        <w:rPr>
          <w:rFonts w:ascii="Times New Roman" w:hAnsi="Times New Roman" w:cs="Times New Roman"/>
          <w:sz w:val="28"/>
          <w:szCs w:val="28"/>
        </w:rPr>
        <w:t>а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ние меньше в 9-12 раз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50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ого леса поглощают за 1 час углекислого газа столько же, сколько его выделяет при дыхании за 1 час один человек, т.е. 40 г. Сколько углекислого газа поглощает 1 га зеленого леса в час? Сколько человек м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гут выдыхать этот углекислый газ за тот же час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1 га лиственных деревьев задерживает за год 250 т пыли, а хвойных – на 85% меньше. Сколько пыли задерживает за год гектар хвойных деревьев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1 га двадцатилетнего сосняка поглощает в год 9 т углекислого газа, а 60-летнего – на 44% больше; 80-летнего же на 15% меньше, чем 60-летнего. Сколько углекислого газа поглощает 1 га 80-летнего соснового лес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7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ые насаждения уменьшают силу городского шума. Какой силы б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дет шум от транспорта в жилом доме, если на проезжей части он равен 90 дециб</w:t>
      </w:r>
      <w:r w:rsidR="00CA765C" w:rsidRPr="000863ED">
        <w:rPr>
          <w:rFonts w:ascii="Times New Roman" w:hAnsi="Times New Roman" w:cs="Times New Roman"/>
          <w:sz w:val="28"/>
          <w:szCs w:val="28"/>
        </w:rPr>
        <w:t>е</w:t>
      </w:r>
      <w:r w:rsidR="00CA765C" w:rsidRPr="000863ED">
        <w:rPr>
          <w:rFonts w:ascii="Times New Roman" w:hAnsi="Times New Roman" w:cs="Times New Roman"/>
          <w:sz w:val="28"/>
          <w:szCs w:val="28"/>
        </w:rPr>
        <w:t>лам, а дорогу к этому дому огораживает полоса хвойных насаждений, снижая шум на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%?</w:t>
      </w:r>
    </w:p>
    <w:p w:rsidR="00377869" w:rsidRPr="000863ED" w:rsidRDefault="00E323D5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9C60F9">
        <w:rPr>
          <w:rFonts w:ascii="Times New Roman" w:hAnsi="Times New Roman" w:cs="Times New Roman"/>
          <w:sz w:val="28"/>
          <w:szCs w:val="28"/>
        </w:rPr>
        <w:t>5.28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Подсчитайте, сколько дней бактерии могут сохранять свою жизнь в виде спор, если известно, что споры холеры выдерживают неблагоприятные условия 2 дня, чумы – в 4 раза дольше, тифа – в 30 раз дольше, туберкулеза – в 150, а сиби</w:t>
      </w:r>
      <w:r w:rsidR="00CA765C" w:rsidRPr="000863ED">
        <w:rPr>
          <w:rFonts w:ascii="Times New Roman" w:hAnsi="Times New Roman" w:cs="Times New Roman"/>
          <w:sz w:val="28"/>
          <w:szCs w:val="28"/>
        </w:rPr>
        <w:t>р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ской язвы – в 1826 раз. </w:t>
      </w:r>
    </w:p>
    <w:p w:rsidR="004829E3" w:rsidRPr="000863ED" w:rsidRDefault="004829E3" w:rsidP="009C60F9">
      <w:pPr>
        <w:tabs>
          <w:tab w:val="left" w:pos="4157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863E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0863ED" w:rsidRDefault="004829E3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9C60F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E323D5" w:rsidRPr="000863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23D5" w:rsidRPr="000863ED" w:rsidRDefault="00E323D5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Вейсмана-Нуссбау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 Дифференцировочные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 Классификация яйцеклеток по количеству и распределению желтк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6 Процессы, протекающие после вхождения сперматозоида в яйцеклетк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7 Партеногенез. Виды партеногенеза. Роль партеногенеза в природ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 Дробление. Особенности дробления яйцеклеток разных таксонов жи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9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0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 Явление эмбриональной индукции. Морфогенетические процессы орган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 Критические периоды и аномалии развития. Ранние стадии развития м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опитающих. Виды плацент млекопитающих. Роль плаценты в развитии организ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 Признаки, приведшие животных к выходу на суш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 Соматический эмбриогенез. Сходство и различия процессов регенерации и соматического эмбриогенеза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 Вертикальная структура биосферы. Горизонтальная структура биосферы. Понятие об экосистема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 Общие и частные закономерности взаимоотношений «среда – организм»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8 Изменение особей (популяций) в пределах видового ареал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9 Классификация абиотических и биотических факторов сред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0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 Вода и минеральные соли. Роль воды в жизнедеятельности организмов. Водно-солевой обмен у водных и сухопутных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22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3 Классификация видов излучения. Свет. Роль света в жизнедеятельност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 Роль звуков в жизни организмов. Действие звуковых волн на организ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5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6 Влияние ультрафиолетовых лучей на организмы, на разные стадии разв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8 Влияние гравитации на клетку, на высшие растения, на животных. Не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сомость, биологический возраст и старени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1 Объясните причины появления холодовой дрож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 Объясните роль бурого жира в организме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3 Назовите адаптации растений к повышению и понижению температур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4 О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 Почему северные животные крупнее, чем аналогичные организмы средней полосы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 Как на основании внешних признаков можно различить африканского и индийского слонов? Что является причиной этих различи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7 У высокогорных жителей отмечают иное содержание эритроцитов в крови. Повышенное или пониженное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 Почему у антилопы гну зимой может вырасти густой подшерсток, а у ант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опы канна – нет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 Почему некоторые виды примул, выращенные при пониженных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ах, имеют белые цветки, вместо красных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0 Почему засыпает замерзающий человек? Ответ мо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1 Перечислите причины вымирания вид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 Прокомментируйте закон анатомического соответствия Ж.Кювье. При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дите пример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 Какая часть Океана более богата жизнью, северная или южная? Ответ м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>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4 Поясните значение осмоса в жизн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 Почему у китов и дельфинов органы дыхания легкие, а не жабры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6 Почему семимесячный ребе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7 Поясните влияние звук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48 Почему у ночных птиц большие глаза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 Можно ли по внешнему виду отличить ночных животных от дневных? О</w:t>
      </w:r>
      <w:r w:rsidRPr="000863ED">
        <w:rPr>
          <w:rFonts w:ascii="Times New Roman" w:hAnsi="Times New Roman" w:cs="Times New Roman"/>
          <w:sz w:val="28"/>
          <w:szCs w:val="28"/>
        </w:rPr>
        <w:t>т</w:t>
      </w:r>
      <w:r w:rsidRPr="000863ED">
        <w:rPr>
          <w:rFonts w:ascii="Times New Roman" w:hAnsi="Times New Roman" w:cs="Times New Roman"/>
          <w:sz w:val="28"/>
          <w:szCs w:val="28"/>
        </w:rPr>
        <w:t xml:space="preserve">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0 Объясните, зачем на грядках с картофелем сажают лук или чесн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 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ий, но устойчивы к антибиотикам низших растений. Почему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2 Каким образом связаны между собой темпы развития и старения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 Назовите основные положения теории непрерывности зародышевой пла</w:t>
      </w:r>
      <w:r w:rsidRPr="000863ED">
        <w:rPr>
          <w:rFonts w:ascii="Times New Roman" w:hAnsi="Times New Roman" w:cs="Times New Roman"/>
          <w:sz w:val="28"/>
          <w:szCs w:val="28"/>
        </w:rPr>
        <w:t>з</w:t>
      </w:r>
      <w:r w:rsidRPr="000863ED">
        <w:rPr>
          <w:rFonts w:ascii="Times New Roman" w:hAnsi="Times New Roman" w:cs="Times New Roman"/>
          <w:sz w:val="28"/>
          <w:szCs w:val="28"/>
        </w:rPr>
        <w:t xml:space="preserve">мы Нуссбаума-Вейсмана и «переведите» их на язык современной наук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4 Поясните биологическое значение мейо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5 К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6 Назовите движущие силы и механизм процесса дробления зигот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7 Приведите пример практического применения партено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8 Почему погреб устраивают на глубине не менее двух метров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9 Для чего нужно знать закономерности развития, связанные с температуро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0 Почему процессы линьки и высиживания птенцов разведены по времени?</w:t>
      </w:r>
    </w:p>
    <w:p w:rsidR="00663C54" w:rsidRPr="000863ED" w:rsidRDefault="00663C54" w:rsidP="009C60F9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C60F9" w:rsidRPr="00D20B89" w:rsidRDefault="009C60F9" w:rsidP="009C60F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D20B89" w:rsidRDefault="009C60F9" w:rsidP="009C60F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110050" w:rsidRDefault="009C60F9" w:rsidP="009C60F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863ED" w:rsidRDefault="004829E3" w:rsidP="009C60F9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</w:rPr>
        <w:t>Итоговой формой контроля знаний, умений и навыков по дисциплине напра</w:t>
      </w:r>
      <w:r w:rsidRPr="000863ED">
        <w:rPr>
          <w:rFonts w:ascii="Times New Roman" w:hAnsi="Times New Roman" w:cs="Times New Roman"/>
          <w:sz w:val="28"/>
          <w:szCs w:val="28"/>
        </w:rPr>
        <w:t>в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ения подготовки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06.03.04  Биология (5 семестр</w:t>
      </w:r>
      <w:r w:rsidRPr="000863ED">
        <w:rPr>
          <w:rFonts w:ascii="Times New Roman" w:hAnsi="Times New Roman" w:cs="Times New Roman"/>
          <w:sz w:val="28"/>
          <w:szCs w:val="28"/>
        </w:rPr>
        <w:t>) явля</w:t>
      </w:r>
      <w:r w:rsidRPr="000863ED">
        <w:rPr>
          <w:rFonts w:ascii="Times New Roman" w:hAnsi="Times New Roman" w:cs="Times New Roman"/>
          <w:sz w:val="28"/>
          <w:szCs w:val="28"/>
        </w:rPr>
        <w:softHyphen/>
        <w:t>ется зач</w:t>
      </w:r>
      <w:r w:rsidR="009C60F9"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 xml:space="preserve">т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зводится по следующим критериям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ете на вопрос, правильно принимает теоретические положения при решении пр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ических заданий, владеет приемами и навыками их выполнения, умеет устанав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ать причинно - следственные связи и мотивировать свое мнение;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ми решает практические задачи или не справляется с ними самостоятельно.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E323D5" w:rsidRPr="000863ED" w:rsidRDefault="00E323D5" w:rsidP="009C60F9">
      <w:pPr>
        <w:pStyle w:val="1"/>
        <w:numPr>
          <w:ilvl w:val="0"/>
          <w:numId w:val="0"/>
        </w:numPr>
        <w:spacing w:line="240" w:lineRule="auto"/>
        <w:ind w:firstLine="709"/>
        <w:jc w:val="left"/>
        <w:rPr>
          <w:b w:val="0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0863ED">
        <w:rPr>
          <w:b w:val="0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в ба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по традиционной системе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зачтено»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незачтено»</w:t>
            </w:r>
          </w:p>
        </w:tc>
      </w:tr>
    </w:tbl>
    <w:p w:rsidR="00E323D5" w:rsidRPr="000863ED" w:rsidRDefault="00E323D5" w:rsidP="00E32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3D5" w:rsidRPr="000863ED" w:rsidSect="009434F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E7" w:rsidRDefault="00EE76E7" w:rsidP="00CE176D">
      <w:pPr>
        <w:spacing w:after="0" w:line="240" w:lineRule="auto"/>
      </w:pPr>
      <w:r>
        <w:separator/>
      </w:r>
    </w:p>
  </w:endnote>
  <w:endnote w:type="continuationSeparator" w:id="1">
    <w:p w:rsidR="00EE76E7" w:rsidRDefault="00EE76E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34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76E7" w:rsidRPr="00852172" w:rsidRDefault="00AE3399">
        <w:pPr>
          <w:pStyle w:val="ad"/>
          <w:jc w:val="center"/>
          <w:rPr>
            <w:sz w:val="24"/>
          </w:rPr>
        </w:pPr>
        <w:r w:rsidRPr="00852172">
          <w:rPr>
            <w:sz w:val="24"/>
          </w:rPr>
          <w:fldChar w:fldCharType="begin"/>
        </w:r>
        <w:r w:rsidR="00EE76E7" w:rsidRPr="00852172">
          <w:rPr>
            <w:sz w:val="24"/>
          </w:rPr>
          <w:instrText>PAGE   \* MERGEFORMAT</w:instrText>
        </w:r>
        <w:r w:rsidRPr="00852172">
          <w:rPr>
            <w:sz w:val="24"/>
          </w:rPr>
          <w:fldChar w:fldCharType="separate"/>
        </w:r>
        <w:r w:rsidR="00613CBE">
          <w:rPr>
            <w:noProof/>
            <w:sz w:val="24"/>
          </w:rPr>
          <w:t>2</w:t>
        </w:r>
        <w:r w:rsidRPr="00852172">
          <w:rPr>
            <w:sz w:val="24"/>
          </w:rPr>
          <w:fldChar w:fldCharType="end"/>
        </w:r>
      </w:p>
    </w:sdtContent>
  </w:sdt>
  <w:p w:rsidR="00EE76E7" w:rsidRDefault="00EE76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E7" w:rsidRDefault="00EE76E7" w:rsidP="00CE176D">
      <w:pPr>
        <w:spacing w:after="0" w:line="240" w:lineRule="auto"/>
      </w:pPr>
      <w:r>
        <w:separator/>
      </w:r>
    </w:p>
  </w:footnote>
  <w:footnote w:type="continuationSeparator" w:id="1">
    <w:p w:rsidR="00EE76E7" w:rsidRDefault="00EE76E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AB"/>
    <w:multiLevelType w:val="hybridMultilevel"/>
    <w:tmpl w:val="91C001A6"/>
    <w:lvl w:ilvl="0" w:tplc="2B8E5BA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237"/>
    <w:multiLevelType w:val="multilevel"/>
    <w:tmpl w:val="C31A4E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11B7"/>
    <w:multiLevelType w:val="multilevel"/>
    <w:tmpl w:val="AEEAE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7815633"/>
    <w:multiLevelType w:val="hybridMultilevel"/>
    <w:tmpl w:val="2BE68484"/>
    <w:lvl w:ilvl="0" w:tplc="38B4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4F60B2C"/>
    <w:multiLevelType w:val="multilevel"/>
    <w:tmpl w:val="01D463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4679F"/>
    <w:multiLevelType w:val="multilevel"/>
    <w:tmpl w:val="302A03EA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3AC6CEC"/>
    <w:multiLevelType w:val="multilevel"/>
    <w:tmpl w:val="57E669C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2A316A"/>
    <w:multiLevelType w:val="multilevel"/>
    <w:tmpl w:val="E65864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87D0D"/>
    <w:multiLevelType w:val="multilevel"/>
    <w:tmpl w:val="65086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1417E"/>
    <w:multiLevelType w:val="hybridMultilevel"/>
    <w:tmpl w:val="26EEF9C0"/>
    <w:lvl w:ilvl="0" w:tplc="8B4C50D0">
      <w:start w:val="1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38D7"/>
    <w:multiLevelType w:val="multilevel"/>
    <w:tmpl w:val="7048ED0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A3FA3"/>
    <w:multiLevelType w:val="multilevel"/>
    <w:tmpl w:val="664A86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"/>
  </w:num>
  <w:num w:numId="1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6380"/>
    <w:rsid w:val="00064484"/>
    <w:rsid w:val="000662A6"/>
    <w:rsid w:val="0006663F"/>
    <w:rsid w:val="0008594C"/>
    <w:rsid w:val="000863ED"/>
    <w:rsid w:val="00093738"/>
    <w:rsid w:val="000A7679"/>
    <w:rsid w:val="000A7C1D"/>
    <w:rsid w:val="000C1C74"/>
    <w:rsid w:val="000D450E"/>
    <w:rsid w:val="000E0986"/>
    <w:rsid w:val="00125F13"/>
    <w:rsid w:val="00146F39"/>
    <w:rsid w:val="001636AB"/>
    <w:rsid w:val="0019723D"/>
    <w:rsid w:val="001A0FA5"/>
    <w:rsid w:val="001A23E6"/>
    <w:rsid w:val="001A6C5A"/>
    <w:rsid w:val="001A762B"/>
    <w:rsid w:val="001C0C73"/>
    <w:rsid w:val="001E35F1"/>
    <w:rsid w:val="00203907"/>
    <w:rsid w:val="00203E1C"/>
    <w:rsid w:val="002112DA"/>
    <w:rsid w:val="00212B3B"/>
    <w:rsid w:val="00250E8D"/>
    <w:rsid w:val="00261C2B"/>
    <w:rsid w:val="00275D25"/>
    <w:rsid w:val="002808A3"/>
    <w:rsid w:val="002947E2"/>
    <w:rsid w:val="002A727A"/>
    <w:rsid w:val="002D1408"/>
    <w:rsid w:val="002E3970"/>
    <w:rsid w:val="002F7EA3"/>
    <w:rsid w:val="0030189D"/>
    <w:rsid w:val="00303C4A"/>
    <w:rsid w:val="0030726C"/>
    <w:rsid w:val="00322B1E"/>
    <w:rsid w:val="0032645D"/>
    <w:rsid w:val="00377869"/>
    <w:rsid w:val="00381A07"/>
    <w:rsid w:val="00383488"/>
    <w:rsid w:val="00396C10"/>
    <w:rsid w:val="003A5B55"/>
    <w:rsid w:val="003B05A4"/>
    <w:rsid w:val="003B3D63"/>
    <w:rsid w:val="003E4C68"/>
    <w:rsid w:val="003F13AC"/>
    <w:rsid w:val="003F724E"/>
    <w:rsid w:val="00400CF3"/>
    <w:rsid w:val="00424394"/>
    <w:rsid w:val="004249AE"/>
    <w:rsid w:val="004515D7"/>
    <w:rsid w:val="00460312"/>
    <w:rsid w:val="004815E9"/>
    <w:rsid w:val="004829E3"/>
    <w:rsid w:val="00483DE4"/>
    <w:rsid w:val="00485BBC"/>
    <w:rsid w:val="004938D9"/>
    <w:rsid w:val="00497040"/>
    <w:rsid w:val="004D2DF1"/>
    <w:rsid w:val="004E203B"/>
    <w:rsid w:val="004F45F1"/>
    <w:rsid w:val="005001C0"/>
    <w:rsid w:val="00500438"/>
    <w:rsid w:val="00503C86"/>
    <w:rsid w:val="0050671E"/>
    <w:rsid w:val="005131DA"/>
    <w:rsid w:val="00522EEB"/>
    <w:rsid w:val="00531AD4"/>
    <w:rsid w:val="0053599F"/>
    <w:rsid w:val="00540D48"/>
    <w:rsid w:val="00542CB2"/>
    <w:rsid w:val="00584A24"/>
    <w:rsid w:val="00597BBA"/>
    <w:rsid w:val="005B2E1C"/>
    <w:rsid w:val="005B42EC"/>
    <w:rsid w:val="005F389B"/>
    <w:rsid w:val="00600B1F"/>
    <w:rsid w:val="00607274"/>
    <w:rsid w:val="00612625"/>
    <w:rsid w:val="00613CBE"/>
    <w:rsid w:val="0061792D"/>
    <w:rsid w:val="006458B9"/>
    <w:rsid w:val="00663C54"/>
    <w:rsid w:val="00684268"/>
    <w:rsid w:val="006846E6"/>
    <w:rsid w:val="006A55E3"/>
    <w:rsid w:val="006D635D"/>
    <w:rsid w:val="006F6E16"/>
    <w:rsid w:val="00705F85"/>
    <w:rsid w:val="007148E1"/>
    <w:rsid w:val="0071694F"/>
    <w:rsid w:val="00717134"/>
    <w:rsid w:val="007522C6"/>
    <w:rsid w:val="007978AB"/>
    <w:rsid w:val="007A6456"/>
    <w:rsid w:val="007C1482"/>
    <w:rsid w:val="007C3875"/>
    <w:rsid w:val="007E18FD"/>
    <w:rsid w:val="007E48C7"/>
    <w:rsid w:val="007F3C92"/>
    <w:rsid w:val="007F3CF3"/>
    <w:rsid w:val="008153CF"/>
    <w:rsid w:val="00815622"/>
    <w:rsid w:val="00817627"/>
    <w:rsid w:val="0082047C"/>
    <w:rsid w:val="00830489"/>
    <w:rsid w:val="00852172"/>
    <w:rsid w:val="0085405F"/>
    <w:rsid w:val="0087350C"/>
    <w:rsid w:val="0087401D"/>
    <w:rsid w:val="0088634E"/>
    <w:rsid w:val="0088645D"/>
    <w:rsid w:val="00897D6C"/>
    <w:rsid w:val="008B0CC0"/>
    <w:rsid w:val="008E0D5A"/>
    <w:rsid w:val="008E4B38"/>
    <w:rsid w:val="00904208"/>
    <w:rsid w:val="0090444B"/>
    <w:rsid w:val="00911767"/>
    <w:rsid w:val="00913981"/>
    <w:rsid w:val="00914B5C"/>
    <w:rsid w:val="009215EE"/>
    <w:rsid w:val="00921EF5"/>
    <w:rsid w:val="009261AF"/>
    <w:rsid w:val="0092778C"/>
    <w:rsid w:val="009334D6"/>
    <w:rsid w:val="00935E4F"/>
    <w:rsid w:val="009434FA"/>
    <w:rsid w:val="0094723A"/>
    <w:rsid w:val="00971F20"/>
    <w:rsid w:val="00981D0A"/>
    <w:rsid w:val="009913A1"/>
    <w:rsid w:val="009B4D76"/>
    <w:rsid w:val="009B72BC"/>
    <w:rsid w:val="009C60F9"/>
    <w:rsid w:val="009D2823"/>
    <w:rsid w:val="009D2D0B"/>
    <w:rsid w:val="009F1378"/>
    <w:rsid w:val="009F7EFC"/>
    <w:rsid w:val="00A145C3"/>
    <w:rsid w:val="00A14C75"/>
    <w:rsid w:val="00A158CC"/>
    <w:rsid w:val="00A16C6E"/>
    <w:rsid w:val="00A20A5E"/>
    <w:rsid w:val="00A349F6"/>
    <w:rsid w:val="00A447C1"/>
    <w:rsid w:val="00A655AB"/>
    <w:rsid w:val="00A666BB"/>
    <w:rsid w:val="00A66F14"/>
    <w:rsid w:val="00A82061"/>
    <w:rsid w:val="00A82C32"/>
    <w:rsid w:val="00A94CAC"/>
    <w:rsid w:val="00A95A0D"/>
    <w:rsid w:val="00AA71F2"/>
    <w:rsid w:val="00AB5EB5"/>
    <w:rsid w:val="00AC0054"/>
    <w:rsid w:val="00AC2119"/>
    <w:rsid w:val="00AC3905"/>
    <w:rsid w:val="00AD12C5"/>
    <w:rsid w:val="00AE3399"/>
    <w:rsid w:val="00AF30CD"/>
    <w:rsid w:val="00B05816"/>
    <w:rsid w:val="00B35C80"/>
    <w:rsid w:val="00B76EC2"/>
    <w:rsid w:val="00BC4595"/>
    <w:rsid w:val="00C455E7"/>
    <w:rsid w:val="00C65FDB"/>
    <w:rsid w:val="00C81667"/>
    <w:rsid w:val="00C87507"/>
    <w:rsid w:val="00CA0220"/>
    <w:rsid w:val="00CA2D98"/>
    <w:rsid w:val="00CA5A7D"/>
    <w:rsid w:val="00CA765C"/>
    <w:rsid w:val="00CA7708"/>
    <w:rsid w:val="00CB1D8A"/>
    <w:rsid w:val="00CD7506"/>
    <w:rsid w:val="00CE176D"/>
    <w:rsid w:val="00CE521D"/>
    <w:rsid w:val="00CE7F5E"/>
    <w:rsid w:val="00CF2405"/>
    <w:rsid w:val="00D06B20"/>
    <w:rsid w:val="00D13172"/>
    <w:rsid w:val="00D21740"/>
    <w:rsid w:val="00D219AC"/>
    <w:rsid w:val="00D60F9B"/>
    <w:rsid w:val="00D945DD"/>
    <w:rsid w:val="00DA221B"/>
    <w:rsid w:val="00DA6566"/>
    <w:rsid w:val="00DC20A4"/>
    <w:rsid w:val="00DD7EBD"/>
    <w:rsid w:val="00DF081E"/>
    <w:rsid w:val="00DF42CD"/>
    <w:rsid w:val="00DF4689"/>
    <w:rsid w:val="00E00111"/>
    <w:rsid w:val="00E1583C"/>
    <w:rsid w:val="00E249A6"/>
    <w:rsid w:val="00E27550"/>
    <w:rsid w:val="00E323D5"/>
    <w:rsid w:val="00E32D6F"/>
    <w:rsid w:val="00E63A40"/>
    <w:rsid w:val="00E81793"/>
    <w:rsid w:val="00E83A0F"/>
    <w:rsid w:val="00EA6CD8"/>
    <w:rsid w:val="00EB5E97"/>
    <w:rsid w:val="00EC3BB7"/>
    <w:rsid w:val="00ED2EFC"/>
    <w:rsid w:val="00EE76E7"/>
    <w:rsid w:val="00EF3E14"/>
    <w:rsid w:val="00EF607C"/>
    <w:rsid w:val="00F05F82"/>
    <w:rsid w:val="00F10C2D"/>
    <w:rsid w:val="00F15F94"/>
    <w:rsid w:val="00F463EA"/>
    <w:rsid w:val="00F473D8"/>
    <w:rsid w:val="00F601AA"/>
    <w:rsid w:val="00F63F52"/>
    <w:rsid w:val="00F72E66"/>
    <w:rsid w:val="00F83909"/>
    <w:rsid w:val="00F84353"/>
    <w:rsid w:val="00F95C2C"/>
    <w:rsid w:val="00FB13FA"/>
    <w:rsid w:val="00FC139D"/>
    <w:rsid w:val="00FD3B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3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D2DF1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D2DF1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4D2D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914B5C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1">
    <w:name w:val="Текст1"/>
    <w:basedOn w:val="a"/>
    <w:rsid w:val="00597B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726C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726C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30726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0726C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c">
    <w:name w:val="Основной текст + Полужирный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63C54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63C54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styleId="afd">
    <w:name w:val="Emphasis"/>
    <w:basedOn w:val="a0"/>
    <w:uiPriority w:val="20"/>
    <w:qFormat/>
    <w:rsid w:val="00663C54"/>
    <w:rPr>
      <w:i/>
      <w:iCs/>
    </w:rPr>
  </w:style>
  <w:style w:type="character" w:styleId="afe">
    <w:name w:val="Hyperlink"/>
    <w:basedOn w:val="a0"/>
    <w:uiPriority w:val="99"/>
    <w:unhideWhenUsed/>
    <w:rsid w:val="00377869"/>
    <w:rPr>
      <w:color w:val="0000FF" w:themeColor="hyperlink"/>
      <w:u w:val="single"/>
    </w:rPr>
  </w:style>
  <w:style w:type="character" w:styleId="aff">
    <w:name w:val="Strong"/>
    <w:basedOn w:val="a0"/>
    <w:uiPriority w:val="22"/>
    <w:qFormat/>
    <w:rsid w:val="00911767"/>
    <w:rPr>
      <w:b/>
      <w:bCs/>
    </w:rPr>
  </w:style>
  <w:style w:type="paragraph" w:customStyle="1" w:styleId="p507">
    <w:name w:val="p507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8">
    <w:name w:val="p50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981D0A"/>
  </w:style>
  <w:style w:type="character" w:customStyle="1" w:styleId="ft30">
    <w:name w:val="ft30"/>
    <w:basedOn w:val="a0"/>
    <w:rsid w:val="00981D0A"/>
  </w:style>
  <w:style w:type="paragraph" w:customStyle="1" w:styleId="p82">
    <w:name w:val="p82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981D0A"/>
  </w:style>
  <w:style w:type="paragraph" w:customStyle="1" w:styleId="p128">
    <w:name w:val="p12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odorov.ru/5-stanciya-anatomicheska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kurenie-ili-zdorov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768-2201-48F5-AEDD-A2E2556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7</Pages>
  <Words>12190</Words>
  <Characters>6948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8</cp:revision>
  <cp:lastPrinted>2019-11-06T09:45:00Z</cp:lastPrinted>
  <dcterms:created xsi:type="dcterms:W3CDTF">2017-02-01T07:08:00Z</dcterms:created>
  <dcterms:modified xsi:type="dcterms:W3CDTF">2019-11-22T08:19:00Z</dcterms:modified>
</cp:coreProperties>
</file>